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402" w14:textId="77777777" w:rsidR="00034DCE" w:rsidRPr="008F5182" w:rsidRDefault="00034DCE" w:rsidP="008F5182">
      <w:pPr>
        <w:rPr>
          <w:rFonts w:ascii="TH SarabunPSK" w:hAnsi="TH SarabunPSK" w:cs="TH SarabunPSK"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3160A4B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9060A6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ปอพาน</w:t>
      </w:r>
    </w:p>
    <w:p w14:paraId="741EE63C" w14:textId="1011C5DD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9060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 มีนาคม 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60A6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9060A6" w:rsidRPr="0098314C" w:rsidRDefault="009060A6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683EA944" w:rsidR="009060A6" w:rsidRPr="0098314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0204680A" w14:textId="46F075B0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E17EB5F" w14:textId="11DFAE91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6AD8E00" w14:textId="4D38AB0B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B2D9BE5" w14:textId="1206B1F2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1FC290D0" w14:textId="25E54870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063A2F58" w14:textId="6818BB04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0136E3CB" w14:textId="17CB697D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1CD854A" w14:textId="719A9C80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  <w:vMerge w:val="restart"/>
          </w:tcPr>
          <w:p w14:paraId="5085FD80" w14:textId="42D45E9E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9060A6" w:rsidRPr="00E3572C" w14:paraId="102AC3A1" w14:textId="77777777" w:rsidTr="00B03374">
        <w:trPr>
          <w:trHeight w:val="267"/>
        </w:trPr>
        <w:tc>
          <w:tcPr>
            <w:tcW w:w="1560" w:type="dxa"/>
            <w:vAlign w:val="center"/>
          </w:tcPr>
          <w:p w14:paraId="1CF3A87F" w14:textId="77777777" w:rsidR="009060A6" w:rsidRPr="0098314C" w:rsidRDefault="009060A6" w:rsidP="00165BF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4A93BF6B" w14:textId="77777777" w:rsidR="009060A6" w:rsidRPr="0098314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212336F4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5EFFE244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19982A50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D9C1035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6726B697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337AA14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9849856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ED4D145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156CF61F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60A6" w:rsidRPr="00E3572C" w14:paraId="692BF04B" w14:textId="77777777" w:rsidTr="00B03374">
        <w:trPr>
          <w:trHeight w:val="267"/>
        </w:trPr>
        <w:tc>
          <w:tcPr>
            <w:tcW w:w="1560" w:type="dxa"/>
            <w:vAlign w:val="center"/>
          </w:tcPr>
          <w:p w14:paraId="20DBAC0E" w14:textId="77777777" w:rsidR="009060A6" w:rsidRPr="0098314C" w:rsidRDefault="009060A6" w:rsidP="00165BF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6645693" w14:textId="77777777" w:rsidR="009060A6" w:rsidRPr="0098314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5A15CC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05032F7F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6641BC54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2E2CE44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20FC1D2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18B7B32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F01F8D8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9B43B7B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025A9C54" w14:textId="77777777" w:rsidR="009060A6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5372CE43" w:rsidR="00B03374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765FD29A" w:rsidR="00B03374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551F5E39" w:rsidR="00B03374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2F6E8959" w:rsidR="00B03374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3E97F09A" w:rsidR="00B03374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65F6128B" w:rsidR="00B03374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2C324D17" w:rsidR="00B03374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0C44918" w:rsidR="00B03374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2534DA1D" w:rsidR="00B03374" w:rsidRPr="00E3572C" w:rsidRDefault="009060A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1F8FDE9E" w14:textId="77777777" w:rsidR="009060A6" w:rsidRDefault="009060A6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2A26176" w14:textId="77777777" w:rsidR="009060A6" w:rsidRDefault="009060A6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6D5C227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26280F20" w14:textId="37623CD1" w:rsidR="00E27932" w:rsidRPr="00E27932" w:rsidRDefault="006A68A2" w:rsidP="00E27932">
      <w:pPr>
        <w:spacing w:after="0"/>
        <w:ind w:right="-330" w:firstLine="72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69D8F59F" w14:textId="4F2AC8B2" w:rsidR="00E27932" w:rsidRDefault="00E27932" w:rsidP="00E27932">
      <w:pPr>
        <w:spacing w:line="240" w:lineRule="auto"/>
        <w:ind w:left="28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 พ.ต.ท.</w:t>
      </w:r>
      <w:r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 wp14:anchorId="37DFF789" wp14:editId="61F4D50E">
            <wp:extent cx="1653540" cy="495300"/>
            <wp:effectExtent l="0" t="0" r="3810" b="0"/>
            <wp:docPr id="21062707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BB0A" w14:textId="77777777" w:rsidR="00E27932" w:rsidRDefault="00E27932" w:rsidP="00E2793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( วิสิทธิ์  นะราวัง )</w:t>
      </w:r>
    </w:p>
    <w:p w14:paraId="7E3B4625" w14:textId="77777777" w:rsidR="00E27932" w:rsidRDefault="00E27932" w:rsidP="00E2793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สว.สภ.ปอพาน</w:t>
      </w:r>
    </w:p>
    <w:p w14:paraId="54476E75" w14:textId="4AC690F7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4320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D0A2" w14:textId="77777777" w:rsidR="00043208" w:rsidRDefault="00043208" w:rsidP="00034DCE">
      <w:pPr>
        <w:spacing w:after="0" w:line="240" w:lineRule="auto"/>
      </w:pPr>
      <w:r>
        <w:separator/>
      </w:r>
    </w:p>
  </w:endnote>
  <w:endnote w:type="continuationSeparator" w:id="0">
    <w:p w14:paraId="5D815389" w14:textId="77777777" w:rsidR="00043208" w:rsidRDefault="0004320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A8DF" w14:textId="77777777" w:rsidR="00043208" w:rsidRDefault="00043208" w:rsidP="00034DCE">
      <w:pPr>
        <w:spacing w:after="0" w:line="240" w:lineRule="auto"/>
      </w:pPr>
      <w:r>
        <w:separator/>
      </w:r>
    </w:p>
  </w:footnote>
  <w:footnote w:type="continuationSeparator" w:id="0">
    <w:p w14:paraId="4ACBA8D9" w14:textId="77777777" w:rsidR="00043208" w:rsidRDefault="0004320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43208"/>
    <w:rsid w:val="000C008C"/>
    <w:rsid w:val="00142770"/>
    <w:rsid w:val="00165BFB"/>
    <w:rsid w:val="00176AA8"/>
    <w:rsid w:val="001E6BB1"/>
    <w:rsid w:val="0020518A"/>
    <w:rsid w:val="002765E5"/>
    <w:rsid w:val="002B57A9"/>
    <w:rsid w:val="002F0E1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77592"/>
    <w:rsid w:val="006A68A2"/>
    <w:rsid w:val="00737FEA"/>
    <w:rsid w:val="007869F1"/>
    <w:rsid w:val="007B7E26"/>
    <w:rsid w:val="008021D7"/>
    <w:rsid w:val="00821FF9"/>
    <w:rsid w:val="0085449D"/>
    <w:rsid w:val="008F5182"/>
    <w:rsid w:val="009060A6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27932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chamnan manorat</cp:lastModifiedBy>
  <cp:revision>51</cp:revision>
  <cp:lastPrinted>2023-03-01T07:06:00Z</cp:lastPrinted>
  <dcterms:created xsi:type="dcterms:W3CDTF">2024-01-10T07:57:00Z</dcterms:created>
  <dcterms:modified xsi:type="dcterms:W3CDTF">2024-04-17T08:20:00Z</dcterms:modified>
</cp:coreProperties>
</file>